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D13D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6A047714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2186C661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170CEBDD" w14:textId="111BE4CC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</w:t>
      </w:r>
      <w:r w:rsidR="00967830">
        <w:rPr>
          <w:rFonts w:ascii="Arial" w:eastAsia="Arial Unicode MS" w:hAnsi="Arial" w:cs="Arial"/>
        </w:rPr>
        <w:t xml:space="preserve">Senhor presidente, </w:t>
      </w:r>
    </w:p>
    <w:p w14:paraId="1660EDDE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01397932" w14:textId="5361159B" w:rsidR="005118D2" w:rsidRPr="005118D2" w:rsidRDefault="005118D2" w:rsidP="005118D2">
      <w:pPr>
        <w:ind w:left="142" w:firstLine="142"/>
      </w:pPr>
      <w:r>
        <w:rPr>
          <w:rFonts w:ascii="Arial" w:hAnsi="Arial" w:cs="Arial"/>
          <w:color w:val="222222"/>
          <w:shd w:val="clear" w:color="auto" w:fill="FFFFFF"/>
        </w:rPr>
        <w:t>GEASE FREITAS MASCARENHAS</w:t>
      </w:r>
      <w:r>
        <w:t>,</w:t>
      </w:r>
      <w:r>
        <w:rPr>
          <w:rFonts w:ascii="Arial" w:hAnsi="Arial" w:cs="Arial"/>
          <w:color w:val="222222"/>
        </w:rPr>
        <w:t xml:space="preserve"> Vereador do município de Conceição do Coité, vem </w:t>
      </w:r>
      <w:r w:rsidR="009974DB">
        <w:rPr>
          <w:rFonts w:ascii="Arial" w:hAnsi="Arial" w:cs="Arial"/>
          <w:color w:val="222222"/>
        </w:rPr>
        <w:t>solicitar</w:t>
      </w:r>
      <w:r w:rsidR="00A44348">
        <w:rPr>
          <w:rFonts w:ascii="Arial" w:hAnsi="Arial" w:cs="Arial"/>
          <w:color w:val="222222"/>
        </w:rPr>
        <w:t xml:space="preserve"> por meio de</w:t>
      </w:r>
      <w:r w:rsidR="00437BDF">
        <w:rPr>
          <w:rFonts w:ascii="Arial" w:hAnsi="Arial" w:cs="Arial"/>
          <w:color w:val="222222"/>
        </w:rPr>
        <w:t xml:space="preserve"> Vossa Excelência, nos termos do art. 66, do regimento interno desta </w:t>
      </w:r>
      <w:r w:rsidR="009974DB">
        <w:rPr>
          <w:rFonts w:ascii="Arial" w:hAnsi="Arial" w:cs="Arial"/>
          <w:color w:val="222222"/>
        </w:rPr>
        <w:t>casa, um oficio de declaração dos vereadores da bancada independente.</w:t>
      </w:r>
    </w:p>
    <w:p w14:paraId="59C15A32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56EA8134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22735C8E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5D3421F7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736ED475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67A9847C" w14:textId="7BA46B8D" w:rsidR="0010664A" w:rsidRPr="00250741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6113">
        <w:rPr>
          <w:rFonts w:ascii="Arial" w:eastAsia="Arial Unicode MS" w:hAnsi="Arial" w:cs="Arial"/>
        </w:rPr>
        <w:t>Nestes t</w:t>
      </w:r>
      <w:r w:rsidR="0010664A" w:rsidRPr="00972C2A">
        <w:rPr>
          <w:rFonts w:ascii="Arial" w:eastAsia="Arial Unicode MS" w:hAnsi="Arial" w:cs="Arial"/>
        </w:rPr>
        <w:t>ermos,</w:t>
      </w:r>
    </w:p>
    <w:p w14:paraId="6D4C83C7" w14:textId="13388DCB" w:rsidR="0010664A" w:rsidRPr="00972C2A" w:rsidRDefault="00994720" w:rsidP="005118D2">
      <w:pPr>
        <w:ind w:left="142" w:firstLine="142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</w:t>
      </w:r>
      <w:r w:rsidR="0010664A" w:rsidRPr="00972C2A">
        <w:rPr>
          <w:rFonts w:ascii="Arial" w:eastAsia="Arial Unicode MS" w:hAnsi="Arial" w:cs="Arial"/>
        </w:rPr>
        <w:t>Aguarda deferimento</w:t>
      </w:r>
    </w:p>
    <w:p w14:paraId="2B68575D" w14:textId="77777777" w:rsidR="0010664A" w:rsidRPr="00972C2A" w:rsidRDefault="0010664A" w:rsidP="005118D2">
      <w:pPr>
        <w:ind w:left="142" w:firstLine="142"/>
        <w:rPr>
          <w:rFonts w:ascii="Arial" w:eastAsia="Arial Unicode MS" w:hAnsi="Arial" w:cs="Arial"/>
        </w:rPr>
      </w:pPr>
    </w:p>
    <w:p w14:paraId="5CEC5E2E" w14:textId="77777777" w:rsidR="0010664A" w:rsidRPr="00972C2A" w:rsidRDefault="0010664A" w:rsidP="005118D2">
      <w:pPr>
        <w:ind w:firstLine="567"/>
        <w:jc w:val="both"/>
        <w:rPr>
          <w:rFonts w:ascii="Arial" w:eastAsia="Arial Unicode MS" w:hAnsi="Arial" w:cs="Arial"/>
        </w:rPr>
      </w:pPr>
    </w:p>
    <w:p w14:paraId="72E5EAEB" w14:textId="77777777" w:rsidR="0010664A" w:rsidRPr="00972C2A" w:rsidRDefault="0010664A" w:rsidP="005118D2">
      <w:pPr>
        <w:pStyle w:val="Recuodecorpodetexto"/>
        <w:ind w:firstLine="567"/>
        <w:rPr>
          <w:rFonts w:ascii="Arial" w:hAnsi="Arial" w:cs="Arial"/>
          <w:szCs w:val="24"/>
        </w:rPr>
      </w:pPr>
    </w:p>
    <w:p w14:paraId="786CBD7B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46A78BA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4FA30EB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B7B5E5A" w14:textId="77777777" w:rsidR="00994720" w:rsidRDefault="00994720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563991A" w14:textId="2B48EB60" w:rsidR="005118D2" w:rsidRDefault="00994720" w:rsidP="005118D2">
      <w:pPr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18D2">
        <w:rPr>
          <w:rFonts w:ascii="Arial" w:hAnsi="Arial" w:cs="Arial"/>
        </w:rPr>
        <w:t xml:space="preserve">Conceição do Coité, </w:t>
      </w:r>
      <w:r w:rsidR="00023626">
        <w:rPr>
          <w:rFonts w:ascii="Arial" w:hAnsi="Arial" w:cs="Arial"/>
        </w:rPr>
        <w:t>0</w:t>
      </w:r>
      <w:r w:rsidR="009974DB">
        <w:rPr>
          <w:rFonts w:ascii="Arial" w:hAnsi="Arial" w:cs="Arial"/>
        </w:rPr>
        <w:t>6</w:t>
      </w:r>
      <w:r w:rsidR="005118D2">
        <w:rPr>
          <w:rFonts w:ascii="Arial" w:hAnsi="Arial" w:cs="Arial"/>
        </w:rPr>
        <w:t xml:space="preserve"> de </w:t>
      </w:r>
      <w:r w:rsidR="00023626">
        <w:rPr>
          <w:rFonts w:ascii="Arial" w:hAnsi="Arial" w:cs="Arial"/>
        </w:rPr>
        <w:t>outubro</w:t>
      </w:r>
      <w:r w:rsidR="005118D2">
        <w:rPr>
          <w:rFonts w:ascii="Arial" w:hAnsi="Arial" w:cs="Arial"/>
        </w:rPr>
        <w:t xml:space="preserve"> de 2023</w:t>
      </w:r>
    </w:p>
    <w:p w14:paraId="34EC0D11" w14:textId="77777777" w:rsidR="005118D2" w:rsidRDefault="005118D2" w:rsidP="00250741">
      <w:pPr>
        <w:spacing w:line="360" w:lineRule="auto"/>
        <w:rPr>
          <w:rFonts w:ascii="Arial" w:hAnsi="Arial" w:cs="Arial"/>
        </w:rPr>
      </w:pPr>
    </w:p>
    <w:p w14:paraId="62AD145C" w14:textId="77777777" w:rsidR="005118D2" w:rsidRDefault="005118D2" w:rsidP="00250741">
      <w:pPr>
        <w:spacing w:line="360" w:lineRule="auto"/>
        <w:rPr>
          <w:rFonts w:ascii="Arial" w:hAnsi="Arial" w:cs="Arial"/>
        </w:rPr>
      </w:pPr>
    </w:p>
    <w:p w14:paraId="60A28353" w14:textId="77777777" w:rsidR="00994720" w:rsidRDefault="00994720" w:rsidP="00250741">
      <w:pPr>
        <w:spacing w:line="360" w:lineRule="auto"/>
        <w:rPr>
          <w:rFonts w:ascii="Arial" w:hAnsi="Arial" w:cs="Arial"/>
        </w:rPr>
      </w:pPr>
    </w:p>
    <w:p w14:paraId="4C4BB927" w14:textId="77777777" w:rsidR="00994720" w:rsidRDefault="00994720" w:rsidP="00250741">
      <w:pPr>
        <w:spacing w:line="360" w:lineRule="auto"/>
        <w:rPr>
          <w:rFonts w:ascii="Arial" w:hAnsi="Arial" w:cs="Arial"/>
        </w:rPr>
      </w:pPr>
    </w:p>
    <w:p w14:paraId="1EC96CF0" w14:textId="24BDD6F1" w:rsidR="00250741" w:rsidRDefault="005118D2" w:rsidP="005118D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ase</w:t>
      </w:r>
      <w:proofErr w:type="spellEnd"/>
      <w:r>
        <w:rPr>
          <w:rFonts w:ascii="Arial" w:hAnsi="Arial" w:cs="Arial"/>
        </w:rPr>
        <w:t xml:space="preserve"> Freitas Mascarenhas</w:t>
      </w:r>
    </w:p>
    <w:p w14:paraId="2F0ADEB8" w14:textId="7F8DFF28" w:rsidR="0010664A" w:rsidRPr="00972C2A" w:rsidRDefault="0010664A" w:rsidP="00786113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972C2A">
        <w:rPr>
          <w:rFonts w:ascii="Arial" w:hAnsi="Arial" w:cs="Arial"/>
          <w:szCs w:val="24"/>
        </w:rPr>
        <w:t>Vereador</w:t>
      </w:r>
    </w:p>
    <w:sectPr w:rsidR="0010664A" w:rsidRPr="00972C2A" w:rsidSect="00A146A4">
      <w:headerReference w:type="default" r:id="rId7"/>
      <w:type w:val="continuous"/>
      <w:pgSz w:w="11907" w:h="16840" w:code="9"/>
      <w:pgMar w:top="1134" w:right="1134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368" w14:textId="77777777" w:rsidR="004E40F3" w:rsidRDefault="004E40F3">
      <w:r>
        <w:separator/>
      </w:r>
    </w:p>
  </w:endnote>
  <w:endnote w:type="continuationSeparator" w:id="0">
    <w:p w14:paraId="3EAB5B74" w14:textId="77777777" w:rsidR="004E40F3" w:rsidRDefault="004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E5FD" w14:textId="77777777" w:rsidR="004E40F3" w:rsidRDefault="004E40F3">
      <w:r>
        <w:separator/>
      </w:r>
    </w:p>
  </w:footnote>
  <w:footnote w:type="continuationSeparator" w:id="0">
    <w:p w14:paraId="47147CC6" w14:textId="77777777" w:rsidR="004E40F3" w:rsidRDefault="004E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F148" w14:textId="77777777" w:rsidR="0002745D" w:rsidRDefault="0002745D"/>
  <w:p w14:paraId="02863E1D" w14:textId="77777777" w:rsidR="0002745D" w:rsidRDefault="0002745D"/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02745D" w14:paraId="3637DAA2" w14:textId="77777777">
      <w:trPr>
        <w:trHeight w:val="1843"/>
      </w:trPr>
      <w:tc>
        <w:tcPr>
          <w:tcW w:w="1771" w:type="dxa"/>
        </w:tcPr>
        <w:p w14:paraId="730981AC" w14:textId="77777777" w:rsidR="0002745D" w:rsidRDefault="0002745D">
          <w:r>
            <w:rPr>
              <w:noProof/>
            </w:rPr>
            <w:drawing>
              <wp:inline distT="0" distB="0" distL="0" distR="0" wp14:anchorId="418D54D1" wp14:editId="65FBB575">
                <wp:extent cx="825500" cy="1092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14:paraId="4EC0AAF5" w14:textId="77777777" w:rsidR="0002745D" w:rsidRDefault="0002745D"/>
        <w:p w14:paraId="506B5324" w14:textId="77777777" w:rsidR="0002745D" w:rsidRDefault="0002745D" w:rsidP="00D526CB">
          <w:pPr>
            <w:rPr>
              <w:i/>
              <w:sz w:val="52"/>
            </w:rPr>
          </w:pPr>
          <w:r>
            <w:rPr>
              <w:i/>
              <w:sz w:val="52"/>
            </w:rPr>
            <w:t>CONCEIÇÃO DO COITÉ</w:t>
          </w:r>
        </w:p>
        <w:p w14:paraId="406179A0" w14:textId="7335D444" w:rsidR="0002745D" w:rsidRDefault="0002745D" w:rsidP="002272A6">
          <w:pPr>
            <w:rPr>
              <w:i/>
              <w:sz w:val="52"/>
            </w:rPr>
          </w:pPr>
          <w:r>
            <w:rPr>
              <w:i/>
              <w:sz w:val="52"/>
            </w:rPr>
            <w:t>PODER LEGISLATIV</w:t>
          </w:r>
          <w:r w:rsidR="00994720">
            <w:rPr>
              <w:i/>
              <w:sz w:val="52"/>
            </w:rPr>
            <w:t>O</w:t>
          </w:r>
        </w:p>
        <w:p w14:paraId="7683B807" w14:textId="552D88AC" w:rsidR="00786113" w:rsidRPr="00786113" w:rsidRDefault="00023626" w:rsidP="002272A6">
          <w:pPr>
            <w:rPr>
              <w:i/>
              <w:sz w:val="48"/>
              <w:szCs w:val="48"/>
            </w:rPr>
          </w:pPr>
          <w:proofErr w:type="spellStart"/>
          <w:r>
            <w:rPr>
              <w:i/>
              <w:sz w:val="48"/>
              <w:szCs w:val="48"/>
            </w:rPr>
            <w:t>Gease</w:t>
          </w:r>
          <w:proofErr w:type="spellEnd"/>
          <w:r>
            <w:rPr>
              <w:i/>
              <w:sz w:val="48"/>
              <w:szCs w:val="48"/>
            </w:rPr>
            <w:t xml:space="preserve"> Freitas Mascarenhas</w:t>
          </w:r>
        </w:p>
      </w:tc>
    </w:tr>
  </w:tbl>
  <w:p w14:paraId="17CB3685" w14:textId="77777777" w:rsidR="0002745D" w:rsidRDefault="000274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00"/>
    <w:rsid w:val="000172CB"/>
    <w:rsid w:val="00023626"/>
    <w:rsid w:val="0002745D"/>
    <w:rsid w:val="000C00E5"/>
    <w:rsid w:val="000D032D"/>
    <w:rsid w:val="0010371D"/>
    <w:rsid w:val="00105BDE"/>
    <w:rsid w:val="0010664A"/>
    <w:rsid w:val="001077AC"/>
    <w:rsid w:val="0011725B"/>
    <w:rsid w:val="00123116"/>
    <w:rsid w:val="00124E45"/>
    <w:rsid w:val="0014577A"/>
    <w:rsid w:val="001462C2"/>
    <w:rsid w:val="00156D0A"/>
    <w:rsid w:val="001B05CD"/>
    <w:rsid w:val="001F4A8E"/>
    <w:rsid w:val="001F4CDE"/>
    <w:rsid w:val="00206F31"/>
    <w:rsid w:val="002272A6"/>
    <w:rsid w:val="00231440"/>
    <w:rsid w:val="00237BCE"/>
    <w:rsid w:val="00237E27"/>
    <w:rsid w:val="00250741"/>
    <w:rsid w:val="002E1B86"/>
    <w:rsid w:val="00314B96"/>
    <w:rsid w:val="00320646"/>
    <w:rsid w:val="003513C1"/>
    <w:rsid w:val="003567E9"/>
    <w:rsid w:val="0036010A"/>
    <w:rsid w:val="0037708E"/>
    <w:rsid w:val="003E4B0E"/>
    <w:rsid w:val="004340A4"/>
    <w:rsid w:val="00437BDF"/>
    <w:rsid w:val="004743E3"/>
    <w:rsid w:val="004C0A61"/>
    <w:rsid w:val="004D2CDB"/>
    <w:rsid w:val="004E3E88"/>
    <w:rsid w:val="004E40F3"/>
    <w:rsid w:val="0050562D"/>
    <w:rsid w:val="005118D2"/>
    <w:rsid w:val="00514037"/>
    <w:rsid w:val="00515D28"/>
    <w:rsid w:val="005275BF"/>
    <w:rsid w:val="005C3B14"/>
    <w:rsid w:val="005E2A09"/>
    <w:rsid w:val="00610945"/>
    <w:rsid w:val="00622CF2"/>
    <w:rsid w:val="00627904"/>
    <w:rsid w:val="00660DC9"/>
    <w:rsid w:val="0069019B"/>
    <w:rsid w:val="006D69BB"/>
    <w:rsid w:val="00735F74"/>
    <w:rsid w:val="00761E6B"/>
    <w:rsid w:val="00786113"/>
    <w:rsid w:val="007A7894"/>
    <w:rsid w:val="007D7AEB"/>
    <w:rsid w:val="007E7FDB"/>
    <w:rsid w:val="008203EC"/>
    <w:rsid w:val="008510E6"/>
    <w:rsid w:val="0096761A"/>
    <w:rsid w:val="00967830"/>
    <w:rsid w:val="00972C2A"/>
    <w:rsid w:val="009762CC"/>
    <w:rsid w:val="00994720"/>
    <w:rsid w:val="00995D24"/>
    <w:rsid w:val="009974DB"/>
    <w:rsid w:val="009A44CC"/>
    <w:rsid w:val="009A5026"/>
    <w:rsid w:val="009B0964"/>
    <w:rsid w:val="009B5306"/>
    <w:rsid w:val="009E0C13"/>
    <w:rsid w:val="009E3E24"/>
    <w:rsid w:val="009F7E0E"/>
    <w:rsid w:val="00A146A4"/>
    <w:rsid w:val="00A2349E"/>
    <w:rsid w:val="00A42EA5"/>
    <w:rsid w:val="00A44348"/>
    <w:rsid w:val="00A47D5B"/>
    <w:rsid w:val="00AB1579"/>
    <w:rsid w:val="00AE6D4C"/>
    <w:rsid w:val="00AE6E11"/>
    <w:rsid w:val="00AF0D76"/>
    <w:rsid w:val="00AF2672"/>
    <w:rsid w:val="00B134B4"/>
    <w:rsid w:val="00B30E67"/>
    <w:rsid w:val="00B54B3B"/>
    <w:rsid w:val="00B72DA1"/>
    <w:rsid w:val="00B821F5"/>
    <w:rsid w:val="00BF7FE4"/>
    <w:rsid w:val="00C54B08"/>
    <w:rsid w:val="00CA5FD4"/>
    <w:rsid w:val="00CA7888"/>
    <w:rsid w:val="00D062B8"/>
    <w:rsid w:val="00D526CB"/>
    <w:rsid w:val="00D8340B"/>
    <w:rsid w:val="00D84A00"/>
    <w:rsid w:val="00D92594"/>
    <w:rsid w:val="00DA1F9D"/>
    <w:rsid w:val="00E01540"/>
    <w:rsid w:val="00E109B8"/>
    <w:rsid w:val="00E150BE"/>
    <w:rsid w:val="00E41562"/>
    <w:rsid w:val="00E476B7"/>
    <w:rsid w:val="00E70C15"/>
    <w:rsid w:val="00EC303C"/>
    <w:rsid w:val="00EF663B"/>
    <w:rsid w:val="00F04F8B"/>
    <w:rsid w:val="00F13189"/>
    <w:rsid w:val="00F37B05"/>
    <w:rsid w:val="00FC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8B174"/>
  <w15:docId w15:val="{19A190E5-B12D-4BF6-BE36-92920297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14B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52"/>
    </w:rPr>
  </w:style>
  <w:style w:type="character" w:customStyle="1" w:styleId="Ttulo2Char">
    <w:name w:val="Título 2 Char"/>
    <w:link w:val="Ttulo2"/>
    <w:semiHidden/>
    <w:rsid w:val="00314B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314B96"/>
    <w:pPr>
      <w:ind w:firstLine="1701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314B96"/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314B96"/>
    <w:rPr>
      <w:b/>
      <w:bCs/>
      <w:sz w:val="52"/>
      <w:szCs w:val="24"/>
    </w:rPr>
  </w:style>
  <w:style w:type="paragraph" w:customStyle="1" w:styleId="Default">
    <w:name w:val="Default"/>
    <w:rsid w:val="009A4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A44CC"/>
    <w:pPr>
      <w:spacing w:after="120"/>
    </w:pPr>
  </w:style>
  <w:style w:type="character" w:customStyle="1" w:styleId="CorpodetextoChar">
    <w:name w:val="Corpo de texto Char"/>
    <w:link w:val="Corpodetexto"/>
    <w:rsid w:val="009A44CC"/>
    <w:rPr>
      <w:sz w:val="24"/>
      <w:szCs w:val="24"/>
    </w:rPr>
  </w:style>
  <w:style w:type="character" w:styleId="Hyperlink">
    <w:name w:val="Hyperlink"/>
    <w:rsid w:val="0051403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7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BD2E-F8CC-49D1-8841-F9E3F6A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ª EUGÊNIA C</vt:lpstr>
    </vt:vector>
  </TitlesOfParts>
  <Company>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ª EUGÊNIA C</dc:title>
  <dc:creator>.</dc:creator>
  <cp:lastModifiedBy>Usuario</cp:lastModifiedBy>
  <cp:revision>2</cp:revision>
  <cp:lastPrinted>2023-10-06T14:43:00Z</cp:lastPrinted>
  <dcterms:created xsi:type="dcterms:W3CDTF">2023-10-06T14:48:00Z</dcterms:created>
  <dcterms:modified xsi:type="dcterms:W3CDTF">2023-10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5432744</vt:i4>
  </property>
</Properties>
</file>